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5C38" w14:textId="2FDAA383" w:rsidR="001610CD" w:rsidRPr="001610CD" w:rsidRDefault="001610CD" w:rsidP="008B15F8">
      <w:pPr>
        <w:spacing w:after="200" w:line="240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TRABALHO CONEVEPA </w:t>
      </w:r>
      <w:r w:rsidR="003D44A7">
        <w:rPr>
          <w:b/>
          <w:sz w:val="28"/>
          <w:szCs w:val="28"/>
        </w:rPr>
        <w:t>– RELATO DE CASO</w:t>
      </w:r>
    </w:p>
    <w:p w14:paraId="4B75CA07" w14:textId="77777777" w:rsidR="001610CD" w:rsidRDefault="001610CD" w:rsidP="008B15F8">
      <w:pPr>
        <w:spacing w:after="200" w:line="240" w:lineRule="auto"/>
        <w:rPr>
          <w:sz w:val="24"/>
          <w:szCs w:val="24"/>
          <w:vertAlign w:val="superscript"/>
        </w:rPr>
      </w:pPr>
      <w:r w:rsidRPr="00AA0E64">
        <w:rPr>
          <w:sz w:val="24"/>
          <w:szCs w:val="24"/>
        </w:rPr>
        <w:t>SILVA, J.S.</w:t>
      </w:r>
      <w:r w:rsidRPr="00AA0E64">
        <w:rPr>
          <w:color w:val="1F1F1F"/>
          <w:sz w:val="24"/>
          <w:szCs w:val="24"/>
          <w:highlight w:val="white"/>
          <w:vertAlign w:val="superscript"/>
        </w:rPr>
        <w:t>1</w:t>
      </w:r>
      <w:r w:rsidRPr="00AA0E64">
        <w:rPr>
          <w:sz w:val="24"/>
          <w:szCs w:val="24"/>
        </w:rPr>
        <w:t>; SOUZA, J.S.</w:t>
      </w:r>
      <w:r w:rsidRPr="00AA0E64">
        <w:rPr>
          <w:sz w:val="24"/>
          <w:szCs w:val="24"/>
          <w:vertAlign w:val="superscript"/>
        </w:rPr>
        <w:t>2</w:t>
      </w:r>
      <w:r w:rsidRPr="00AA0E64">
        <w:rPr>
          <w:sz w:val="24"/>
          <w:szCs w:val="24"/>
        </w:rPr>
        <w:t>; SILVA, S.S.</w:t>
      </w:r>
      <w:r w:rsidRPr="00AA0E64">
        <w:rPr>
          <w:sz w:val="24"/>
          <w:szCs w:val="24"/>
          <w:vertAlign w:val="superscript"/>
        </w:rPr>
        <w:t>3</w:t>
      </w:r>
    </w:p>
    <w:p w14:paraId="00D447C9" w14:textId="77777777" w:rsidR="001610CD" w:rsidRDefault="001610CD" w:rsidP="008B15F8">
      <w:pPr>
        <w:spacing w:line="240" w:lineRule="auto"/>
        <w:rPr>
          <w:b/>
          <w:sz w:val="28"/>
          <w:szCs w:val="28"/>
        </w:rPr>
      </w:pPr>
      <w:r w:rsidRPr="00AA0E64">
        <w:rPr>
          <w:sz w:val="24"/>
          <w:szCs w:val="24"/>
          <w:vertAlign w:val="superscript"/>
        </w:rPr>
        <w:t>1</w:t>
      </w:r>
      <w:r w:rsidRPr="00AA0E64">
        <w:rPr>
          <w:sz w:val="24"/>
          <w:szCs w:val="24"/>
        </w:rPr>
        <w:t xml:space="preserve"> Universidade Federal….; Departamento de Medicina Veterinária, e-mail (primeiro autor);</w:t>
      </w:r>
    </w:p>
    <w:p w14:paraId="6AD2AA4E" w14:textId="77777777" w:rsidR="001610CD" w:rsidRPr="00AA0E64" w:rsidRDefault="001610CD" w:rsidP="008B15F8">
      <w:pPr>
        <w:spacing w:line="240" w:lineRule="auto"/>
        <w:rPr>
          <w:b/>
          <w:sz w:val="28"/>
          <w:szCs w:val="28"/>
        </w:rPr>
      </w:pPr>
      <w:r w:rsidRPr="00AA0E64">
        <w:rPr>
          <w:sz w:val="24"/>
          <w:szCs w:val="24"/>
          <w:vertAlign w:val="superscript"/>
        </w:rPr>
        <w:t>2</w:t>
      </w:r>
      <w:r w:rsidRPr="00AA0E64">
        <w:rPr>
          <w:sz w:val="24"/>
          <w:szCs w:val="24"/>
        </w:rPr>
        <w:t xml:space="preserve"> Universidade Estadual…., Departamento de Medicina Veterinária;</w:t>
      </w:r>
    </w:p>
    <w:p w14:paraId="2EDC6CB2" w14:textId="77777777" w:rsidR="001610CD" w:rsidRDefault="001610CD" w:rsidP="008B15F8">
      <w:pPr>
        <w:spacing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  <w:vertAlign w:val="superscript"/>
        </w:rPr>
        <w:t>3</w:t>
      </w:r>
      <w:r w:rsidRPr="00AA0E64">
        <w:rPr>
          <w:sz w:val="24"/>
          <w:szCs w:val="24"/>
        </w:rPr>
        <w:t xml:space="preserve"> Universidade Federal …., Departamento de Medicina Veterinária.</w:t>
      </w:r>
    </w:p>
    <w:p w14:paraId="5942BF81" w14:textId="77777777" w:rsidR="001610CD" w:rsidRPr="00AA0E64" w:rsidRDefault="001610CD" w:rsidP="008B15F8">
      <w:pPr>
        <w:spacing w:line="240" w:lineRule="auto"/>
        <w:jc w:val="both"/>
        <w:rPr>
          <w:sz w:val="24"/>
          <w:szCs w:val="24"/>
        </w:rPr>
      </w:pPr>
    </w:p>
    <w:p w14:paraId="70B9A5B5" w14:textId="77777777" w:rsidR="001610CD" w:rsidRPr="00AA0E64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b/>
          <w:sz w:val="24"/>
          <w:szCs w:val="24"/>
        </w:rPr>
        <w:t>RESUMO</w:t>
      </w:r>
      <w:r w:rsidRPr="00AA0E64">
        <w:rPr>
          <w:sz w:val="24"/>
          <w:szCs w:val="24"/>
        </w:rPr>
        <w:t xml:space="preserve"> </w:t>
      </w:r>
    </w:p>
    <w:p w14:paraId="1D16F589" w14:textId="77777777" w:rsidR="001610CD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>
        <w:rPr>
          <w:sz w:val="24"/>
          <w:szCs w:val="24"/>
        </w:rPr>
        <w:t>vepaconvepaconevepaconvepaconev</w:t>
      </w:r>
      <w:r w:rsidRPr="00B754DB">
        <w:rPr>
          <w:sz w:val="24"/>
          <w:szCs w:val="24"/>
        </w:rPr>
        <w:t xml:space="preserve"> </w:t>
      </w: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>
        <w:rPr>
          <w:sz w:val="24"/>
          <w:szCs w:val="24"/>
        </w:rPr>
        <w:t>vepaconvepaconevepaconvepaconev</w:t>
      </w: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>
        <w:rPr>
          <w:sz w:val="24"/>
          <w:szCs w:val="24"/>
        </w:rPr>
        <w:t>vepaconvepaconevepaconvepaconev</w:t>
      </w:r>
      <w:r w:rsidRPr="00B754DB">
        <w:rPr>
          <w:sz w:val="24"/>
          <w:szCs w:val="24"/>
        </w:rPr>
        <w:t xml:space="preserve"> </w:t>
      </w: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>
        <w:rPr>
          <w:sz w:val="24"/>
          <w:szCs w:val="24"/>
        </w:rPr>
        <w:t>vepaconvepaconevepaconvepaconev</w:t>
      </w: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>
        <w:rPr>
          <w:sz w:val="24"/>
          <w:szCs w:val="24"/>
        </w:rPr>
        <w:t>vepaconvepaconevepaconvepaconev</w:t>
      </w:r>
    </w:p>
    <w:p w14:paraId="14D64816" w14:textId="77777777" w:rsidR="001610CD" w:rsidRPr="00B754DB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B754DB">
        <w:rPr>
          <w:b/>
          <w:bCs/>
          <w:sz w:val="24"/>
          <w:szCs w:val="24"/>
        </w:rPr>
        <w:t xml:space="preserve">Palavras-chaves: </w:t>
      </w:r>
      <w:r>
        <w:rPr>
          <w:sz w:val="24"/>
          <w:szCs w:val="24"/>
        </w:rPr>
        <w:t>conevepa; conevepa; conevepa.</w:t>
      </w:r>
    </w:p>
    <w:p w14:paraId="7B983A1F" w14:textId="77777777" w:rsidR="001610CD" w:rsidRPr="00AA0E64" w:rsidRDefault="001610CD" w:rsidP="008B15F8">
      <w:pPr>
        <w:spacing w:after="200" w:line="240" w:lineRule="auto"/>
        <w:jc w:val="both"/>
        <w:rPr>
          <w:b/>
          <w:sz w:val="24"/>
          <w:szCs w:val="24"/>
        </w:rPr>
      </w:pPr>
      <w:r w:rsidRPr="00AA0E64">
        <w:rPr>
          <w:b/>
          <w:sz w:val="24"/>
          <w:szCs w:val="24"/>
        </w:rPr>
        <w:t>INTRODUÇÃO</w:t>
      </w:r>
    </w:p>
    <w:p w14:paraId="19FAB811" w14:textId="77777777" w:rsidR="001610CD" w:rsidRPr="00AA0E64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427420F1" w14:textId="315AD08A" w:rsidR="001610CD" w:rsidRPr="00AA0E64" w:rsidRDefault="001B1791" w:rsidP="008B15F8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 DE CASO</w:t>
      </w:r>
    </w:p>
    <w:p w14:paraId="7C20A34D" w14:textId="77777777" w:rsidR="001610CD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3CEB00AA" w14:textId="77777777" w:rsidR="001610CD" w:rsidRPr="00AA0E64" w:rsidRDefault="001610CD" w:rsidP="008B15F8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ÃO</w:t>
      </w:r>
    </w:p>
    <w:p w14:paraId="1E8550E7" w14:textId="77777777" w:rsidR="001610CD" w:rsidRDefault="001610CD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0B1F623A" w14:textId="44D43AA7" w:rsidR="00E25FCE" w:rsidRPr="00AA0E64" w:rsidRDefault="00E25FCE" w:rsidP="008B15F8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</w:t>
      </w:r>
    </w:p>
    <w:p w14:paraId="4AD93DA9" w14:textId="013421CA" w:rsidR="00E25FCE" w:rsidRDefault="00E25FCE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7B7D6AE8" w14:textId="77777777" w:rsidR="001610CD" w:rsidRDefault="001610CD" w:rsidP="008B15F8">
      <w:pPr>
        <w:spacing w:after="200" w:line="240" w:lineRule="auto"/>
        <w:jc w:val="both"/>
        <w:rPr>
          <w:b/>
          <w:bCs/>
          <w:sz w:val="24"/>
          <w:szCs w:val="24"/>
        </w:rPr>
      </w:pPr>
      <w:r w:rsidRPr="00AA0E64">
        <w:rPr>
          <w:b/>
          <w:bCs/>
          <w:sz w:val="24"/>
          <w:szCs w:val="24"/>
        </w:rPr>
        <w:t xml:space="preserve">REFERÊNCIAS </w:t>
      </w:r>
    </w:p>
    <w:p w14:paraId="7D0E53E0" w14:textId="5841EF77" w:rsidR="006957CF" w:rsidRPr="001610CD" w:rsidRDefault="001610CD" w:rsidP="008B15F8">
      <w:pPr>
        <w:spacing w:line="240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ARAÚJO, </w:t>
      </w:r>
      <w:proofErr w:type="spellStart"/>
      <w:r>
        <w:rPr>
          <w:sz w:val="24"/>
          <w:szCs w:val="24"/>
        </w:rPr>
        <w:t>Dráulio</w:t>
      </w:r>
      <w:proofErr w:type="spellEnd"/>
      <w:r>
        <w:rPr>
          <w:sz w:val="24"/>
          <w:szCs w:val="24"/>
        </w:rPr>
        <w:t xml:space="preserve"> Barros et al. Imagens do cérebro em ação. Ciência Hoje, São Paulo, v. 33, n. 197, p. 28-35, set. 2003.  ASSIS, Jesus de Paula. Dialética da fraude. Ciência Hoje, São Paulo, v. 32, n. 192, p. 3239, abr. 2003.  </w:t>
      </w:r>
    </w:p>
    <w:sectPr w:rsidR="006957CF" w:rsidRPr="001610CD" w:rsidSect="008717E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825EA" w14:textId="77777777" w:rsidR="008717E6" w:rsidRDefault="008717E6" w:rsidP="006D0DCA">
      <w:pPr>
        <w:spacing w:line="240" w:lineRule="auto"/>
      </w:pPr>
      <w:r>
        <w:separator/>
      </w:r>
    </w:p>
  </w:endnote>
  <w:endnote w:type="continuationSeparator" w:id="0">
    <w:p w14:paraId="675802FD" w14:textId="77777777" w:rsidR="008717E6" w:rsidRDefault="008717E6" w:rsidP="006D0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8E69" w14:textId="77777777" w:rsidR="00D8325D" w:rsidRDefault="00D8325D" w:rsidP="00D8325D">
    <w:pPr>
      <w:pStyle w:val="Rodap"/>
      <w:jc w:val="center"/>
    </w:pPr>
  </w:p>
  <w:p w14:paraId="740B0DBF" w14:textId="51DB101D" w:rsidR="00D8325D" w:rsidRDefault="005F61D2" w:rsidP="005F61D2">
    <w:pPr>
      <w:pStyle w:val="Rodap"/>
      <w:jc w:val="center"/>
    </w:pPr>
    <w:r>
      <w:rPr>
        <w:noProof/>
      </w:rPr>
      <w:drawing>
        <wp:inline distT="0" distB="0" distL="0" distR="0" wp14:anchorId="5C060D2A" wp14:editId="7AC5F594">
          <wp:extent cx="3575589" cy="505072"/>
          <wp:effectExtent l="0" t="0" r="0" b="9525"/>
          <wp:docPr id="1648115085" name="Imagem 10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115085" name="Imagem 10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355" cy="50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2CDE5" w14:textId="77777777" w:rsidR="008717E6" w:rsidRDefault="008717E6" w:rsidP="006D0DCA">
      <w:pPr>
        <w:spacing w:line="240" w:lineRule="auto"/>
      </w:pPr>
      <w:r>
        <w:separator/>
      </w:r>
    </w:p>
  </w:footnote>
  <w:footnote w:type="continuationSeparator" w:id="0">
    <w:p w14:paraId="26321C17" w14:textId="77777777" w:rsidR="008717E6" w:rsidRDefault="008717E6" w:rsidP="006D0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C11B" w14:textId="30403277" w:rsidR="00B86489" w:rsidRDefault="005F61D2" w:rsidP="00D8325D">
    <w:pPr>
      <w:pStyle w:val="Cabealho"/>
      <w:jc w:val="center"/>
    </w:pPr>
    <w:r>
      <w:rPr>
        <w:noProof/>
      </w:rPr>
      <w:drawing>
        <wp:inline distT="0" distB="0" distL="0" distR="0" wp14:anchorId="29DCDCE4" wp14:editId="5D5D6558">
          <wp:extent cx="6195772" cy="1082040"/>
          <wp:effectExtent l="0" t="0" r="0" b="3810"/>
          <wp:docPr id="229766088" name="Imagem 9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66088" name="Imagem 9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643" cy="108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A4450" w14:textId="77777777" w:rsidR="00D8325D" w:rsidRDefault="00D8325D" w:rsidP="00D832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38CD"/>
    <w:multiLevelType w:val="multilevel"/>
    <w:tmpl w:val="AED0D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D671A6"/>
    <w:multiLevelType w:val="multilevel"/>
    <w:tmpl w:val="704456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A3766D"/>
    <w:multiLevelType w:val="hybridMultilevel"/>
    <w:tmpl w:val="EF4E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F2534"/>
    <w:multiLevelType w:val="multilevel"/>
    <w:tmpl w:val="E12AA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75521649">
    <w:abstractNumId w:val="0"/>
  </w:num>
  <w:num w:numId="2" w16cid:durableId="1421632983">
    <w:abstractNumId w:val="3"/>
  </w:num>
  <w:num w:numId="3" w16cid:durableId="1187796120">
    <w:abstractNumId w:val="1"/>
  </w:num>
  <w:num w:numId="4" w16cid:durableId="159779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A"/>
    <w:rsid w:val="000C6F0C"/>
    <w:rsid w:val="000E5E8D"/>
    <w:rsid w:val="00100C77"/>
    <w:rsid w:val="001610CD"/>
    <w:rsid w:val="00190CBD"/>
    <w:rsid w:val="001B1791"/>
    <w:rsid w:val="001B3365"/>
    <w:rsid w:val="00205576"/>
    <w:rsid w:val="0025689F"/>
    <w:rsid w:val="002D7894"/>
    <w:rsid w:val="002F4123"/>
    <w:rsid w:val="003435B8"/>
    <w:rsid w:val="003D44A7"/>
    <w:rsid w:val="004E529B"/>
    <w:rsid w:val="005F61D2"/>
    <w:rsid w:val="006957CF"/>
    <w:rsid w:val="006D0DCA"/>
    <w:rsid w:val="007A6D22"/>
    <w:rsid w:val="00830EC9"/>
    <w:rsid w:val="008613F3"/>
    <w:rsid w:val="008717E6"/>
    <w:rsid w:val="008B15F8"/>
    <w:rsid w:val="008B6A47"/>
    <w:rsid w:val="00A60026"/>
    <w:rsid w:val="00AA0E64"/>
    <w:rsid w:val="00B754DB"/>
    <w:rsid w:val="00B86489"/>
    <w:rsid w:val="00C4513A"/>
    <w:rsid w:val="00C8190B"/>
    <w:rsid w:val="00CF0C1C"/>
    <w:rsid w:val="00D25753"/>
    <w:rsid w:val="00D8325D"/>
    <w:rsid w:val="00D85FA4"/>
    <w:rsid w:val="00D90EA2"/>
    <w:rsid w:val="00DC350E"/>
    <w:rsid w:val="00E2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6ECD"/>
  <w15:chartTrackingRefBased/>
  <w15:docId w15:val="{5885E179-4ED0-47E1-9F43-DE2C00D4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F8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DC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D0DCA"/>
  </w:style>
  <w:style w:type="paragraph" w:styleId="Rodap">
    <w:name w:val="footer"/>
    <w:basedOn w:val="Normal"/>
    <w:link w:val="RodapChar"/>
    <w:uiPriority w:val="99"/>
    <w:unhideWhenUsed/>
    <w:rsid w:val="006D0DC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D0DC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0DC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0D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0D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DCA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D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0DCA"/>
    <w:rPr>
      <w:vertAlign w:val="superscript"/>
    </w:rPr>
  </w:style>
  <w:style w:type="paragraph" w:customStyle="1" w:styleId="04xlpa">
    <w:name w:val="_04xlpa"/>
    <w:basedOn w:val="Normal"/>
    <w:rsid w:val="00DC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Fontepargpadro"/>
    <w:rsid w:val="00DC350E"/>
  </w:style>
  <w:style w:type="paragraph" w:styleId="Subttulo">
    <w:name w:val="Subtitle"/>
    <w:basedOn w:val="Normal"/>
    <w:next w:val="Normal"/>
    <w:link w:val="SubttuloChar"/>
    <w:uiPriority w:val="11"/>
    <w:qFormat/>
    <w:rsid w:val="008B15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B15F8"/>
    <w:rPr>
      <w:rFonts w:ascii="Arial" w:eastAsia="Arial" w:hAnsi="Arial" w:cs="Arial"/>
      <w:color w:val="666666"/>
      <w:kern w:val="0"/>
      <w:sz w:val="30"/>
      <w:szCs w:val="3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B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373D-8AC2-492C-B6A8-730B8CC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ocha Ju Rocha</dc:creator>
  <cp:keywords/>
  <dc:description/>
  <cp:lastModifiedBy>Juliana Rocha Ju Rocha</cp:lastModifiedBy>
  <cp:revision>3</cp:revision>
  <dcterms:created xsi:type="dcterms:W3CDTF">2024-04-15T20:05:00Z</dcterms:created>
  <dcterms:modified xsi:type="dcterms:W3CDTF">2024-04-15T20:05:00Z</dcterms:modified>
</cp:coreProperties>
</file>